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6A3826" w:rsidP="006A3826" w:rsidRDefault="006A3826" w14:paraId="28DAA0E8" w14:textId="1E4332AD">
      <w:pPr>
        <w:keepNext/>
        <w:ind w:left="0"/>
        <w:rPr>
          <w:rFonts w:ascii="Arial" w:hAnsi="Arial" w:cs="Arial"/>
          <w:b/>
          <w:sz w:val="28"/>
          <w:szCs w:val="28"/>
          <w:u w:val="single"/>
        </w:rPr>
      </w:pPr>
      <w:r w:rsidRPr="006A38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0A3D9" wp14:editId="7F0C0917">
                <wp:simplePos x="0" y="0"/>
                <wp:positionH relativeFrom="column">
                  <wp:posOffset>3815715</wp:posOffset>
                </wp:positionH>
                <wp:positionV relativeFrom="paragraph">
                  <wp:posOffset>-622299</wp:posOffset>
                </wp:positionV>
                <wp:extent cx="1990725" cy="10096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C27" w:rsidP="00AE5A51" w:rsidRDefault="00857C27" w14:paraId="44DB09D9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LLO DEL REGISTR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style="position:absolute;left:0;text-align:left;margin-left:300.45pt;margin-top:-49pt;width:156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50A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">
                <v:textbox>
                  <w:txbxContent>
                    <w:p w:rsidR="00857C27" w:rsidP="00AE5A51" w:rsidRDefault="00857C27" w14:paraId="44DB09D9" w14:textId="777777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LLO DEL REGISTRO:</w:t>
                      </w:r>
                    </w:p>
                  </w:txbxContent>
                </v:textbox>
              </v:rect>
            </w:pict>
          </mc:Fallback>
        </mc:AlternateContent>
      </w:r>
    </w:p>
    <w:p w:rsidRPr="006A3826" w:rsidR="00857C27" w:rsidP="006A3826" w:rsidRDefault="006A3826" w14:paraId="25EBDAEF" w14:textId="7C8F3DCF">
      <w:pPr>
        <w:keepNext/>
        <w:ind w:left="0"/>
        <w:rPr>
          <w:rFonts w:ascii="Arial" w:hAnsi="Arial" w:cs="Arial"/>
          <w:b/>
          <w:sz w:val="28"/>
          <w:szCs w:val="28"/>
          <w:u w:val="single"/>
        </w:rPr>
      </w:pPr>
      <w:r w:rsidRPr="006A3826">
        <w:rPr>
          <w:rFonts w:ascii="Arial" w:hAnsi="Arial" w:cs="Arial"/>
          <w:b/>
          <w:sz w:val="28"/>
          <w:szCs w:val="28"/>
          <w:u w:val="single"/>
        </w:rPr>
        <w:t>MODELO DE SUBSANACIÓN DE SOLICITUD. ESTANCIAS FORMATIVAS DEL PROFESORADO PARA CENTROS PÚBLICOS DE FORMACIÓN PROFESIONAL</w:t>
      </w:r>
    </w:p>
    <w:p w:rsidRPr="006A3826" w:rsidR="006A3826" w:rsidP="00AE5A51" w:rsidRDefault="006A3826" w14:paraId="45CBE4AF" w14:textId="16639537">
      <w:pPr>
        <w:spacing w:line="240" w:lineRule="atLeast"/>
        <w:ind w:left="0"/>
        <w:rPr>
          <w:rFonts w:ascii="Arial" w:hAnsi="Arial" w:cs="Arial"/>
          <w:b/>
        </w:rPr>
      </w:pPr>
      <w:r w:rsidRPr="006A3826">
        <w:rPr>
          <w:rFonts w:ascii="Arial" w:hAnsi="Arial" w:cs="Arial"/>
          <w:b/>
        </w:rPr>
        <w:t xml:space="preserve">CENTRO EDUCATIVO:                                                               </w:t>
      </w:r>
    </w:p>
    <w:p w:rsidR="006A3826" w:rsidP="00AE5A51" w:rsidRDefault="006A3826" w14:paraId="42EE0DA5" w14:textId="014B5343">
      <w:pPr>
        <w:spacing w:line="240" w:lineRule="atLeast"/>
        <w:ind w:left="0"/>
        <w:rPr>
          <w:rFonts w:ascii="Arial" w:hAnsi="Arial" w:cs="Arial"/>
          <w:b/>
        </w:rPr>
      </w:pPr>
      <w:r w:rsidRPr="006A3826">
        <w:rPr>
          <w:rFonts w:ascii="Arial" w:hAnsi="Arial" w:cs="Arial"/>
          <w:b/>
        </w:rPr>
        <w:t>CIF:</w:t>
      </w:r>
    </w:p>
    <w:p w:rsidRPr="006A3826" w:rsidR="006A3826" w:rsidP="00AE5A51" w:rsidRDefault="006A3826" w14:paraId="07542AB0" w14:textId="36DF76A0">
      <w:pPr>
        <w:spacing w:line="240" w:lineRule="atLeast"/>
        <w:ind w:left="0"/>
        <w:rPr>
          <w:rFonts w:ascii="Arial" w:hAnsi="Arial" w:cs="Arial"/>
          <w:szCs w:val="22"/>
        </w:rPr>
      </w:pPr>
      <w:r w:rsidRPr="006A3826">
        <w:rPr>
          <w:rFonts w:ascii="Arial" w:hAnsi="Arial" w:cs="Arial"/>
          <w:b/>
        </w:rPr>
        <w:t>EXPEDIENTE</w:t>
      </w:r>
      <w:r>
        <w:rPr>
          <w:rFonts w:ascii="Arial" w:hAnsi="Arial" w:cs="Arial"/>
          <w:b/>
        </w:rPr>
        <w:t>:</w:t>
      </w:r>
    </w:p>
    <w:p w:rsidR="00857C27" w:rsidP="68DE9813" w:rsidRDefault="00857C27" w14:paraId="5EA74A9A" w14:textId="209AEF4B">
      <w:pPr>
        <w:spacing w:line="360" w:lineRule="auto"/>
        <w:ind w:left="0"/>
        <w:jc w:val="left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68DE9813" w:rsidR="00857C27">
        <w:rPr>
          <w:rFonts w:ascii="Arial" w:hAnsi="Arial" w:cs="Arial"/>
          <w:b w:val="1"/>
          <w:bCs w:val="1"/>
          <w:sz w:val="20"/>
          <w:szCs w:val="20"/>
          <w:lang w:val="es-ES"/>
        </w:rPr>
        <w:t>Dº</w:t>
      </w:r>
      <w:r w:rsidRPr="68DE9813" w:rsidR="00857C27">
        <w:rPr>
          <w:rFonts w:ascii="Arial" w:hAnsi="Arial" w:cs="Arial"/>
          <w:b w:val="1"/>
          <w:bCs w:val="1"/>
          <w:sz w:val="20"/>
          <w:szCs w:val="20"/>
          <w:lang w:val="es-ES"/>
        </w:rPr>
        <w:t>. / Dª.</w:t>
      </w:r>
      <w:r w:rsidRPr="68DE9813" w:rsidR="006A3826">
        <w:rPr>
          <w:rFonts w:ascii="Arial" w:hAnsi="Arial" w:cs="Arial"/>
          <w:b w:val="1"/>
          <w:bCs w:val="1"/>
          <w:sz w:val="20"/>
          <w:szCs w:val="20"/>
          <w:lang w:val="es-ES"/>
        </w:rPr>
        <w:t>/ _</w:t>
      </w:r>
      <w:r w:rsidRPr="68DE9813" w:rsidR="00857C27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______________________________________________, con D.N.I.</w:t>
      </w:r>
      <w:r w:rsidRPr="68DE9813" w:rsidR="006A3826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/ __________</w:t>
      </w:r>
      <w:r w:rsidRPr="68DE9813" w:rsidR="00857C27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___________ y domicilio en:</w:t>
      </w:r>
      <w:r w:rsidRPr="68DE9813" w:rsidR="00AE5A51">
        <w:rPr>
          <w:rFonts w:ascii="Arial" w:hAnsi="Arial" w:cs="Arial"/>
          <w:b w:val="1"/>
          <w:bCs w:val="1"/>
          <w:sz w:val="20"/>
          <w:szCs w:val="20"/>
          <w:lang w:val="es-ES"/>
        </w:rPr>
        <w:t>__</w:t>
      </w:r>
      <w:r w:rsidRPr="68DE9813" w:rsidR="00857C27">
        <w:rPr>
          <w:rFonts w:ascii="Arial" w:hAnsi="Arial" w:cs="Arial"/>
          <w:b w:val="1"/>
          <w:bCs w:val="1"/>
          <w:sz w:val="20"/>
          <w:szCs w:val="20"/>
          <w:lang w:val="es-ES"/>
        </w:rPr>
        <w:t>_______________________________________ población: ________________ provincia: ______________ C. P: _________Tfno.:_</w:t>
      </w:r>
      <w:r w:rsidRPr="68DE9813" w:rsidR="006A3826">
        <w:rPr>
          <w:rFonts w:ascii="Arial" w:hAnsi="Arial" w:cs="Arial"/>
          <w:b w:val="1"/>
          <w:bCs w:val="1"/>
          <w:sz w:val="20"/>
          <w:szCs w:val="20"/>
          <w:lang w:val="es-ES"/>
        </w:rPr>
        <w:t>_________</w:t>
      </w:r>
      <w:r w:rsidRPr="68DE9813" w:rsidR="00857C27">
        <w:rPr>
          <w:rFonts w:ascii="Arial" w:hAnsi="Arial" w:cs="Arial"/>
          <w:b w:val="1"/>
          <w:bCs w:val="1"/>
          <w:sz w:val="20"/>
          <w:szCs w:val="20"/>
          <w:lang w:val="es-ES"/>
        </w:rPr>
        <w:t>_______</w:t>
      </w:r>
    </w:p>
    <w:p w:rsidR="00857C27" w:rsidP="00857C27" w:rsidRDefault="00857C27" w14:paraId="52E5EF1B" w14:textId="16D7505E">
      <w:pPr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ONE:</w:t>
      </w:r>
    </w:p>
    <w:p w:rsidR="00857C27" w:rsidP="00857C27" w:rsidRDefault="00857C27" w14:paraId="5A12ADA2" w14:textId="3B6C06EC">
      <w:pPr>
        <w:spacing w:line="36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3826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</w:t>
      </w:r>
    </w:p>
    <w:p w:rsidR="00857C27" w:rsidP="00857C27" w:rsidRDefault="00857C27" w14:paraId="199BFCFD" w14:textId="77777777">
      <w:pPr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:</w:t>
      </w:r>
    </w:p>
    <w:p w:rsidR="00857C27" w:rsidP="00857C27" w:rsidRDefault="00857C27" w14:paraId="10454749" w14:textId="47091509">
      <w:pPr>
        <w:spacing w:line="36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3826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</w:t>
      </w:r>
    </w:p>
    <w:p w:rsidR="006A3826" w:rsidP="00857C27" w:rsidRDefault="006A3826" w14:paraId="5B0250AF" w14:textId="77777777">
      <w:pPr>
        <w:spacing w:line="360" w:lineRule="auto"/>
        <w:ind w:left="0"/>
        <w:rPr>
          <w:rFonts w:ascii="Arial" w:hAnsi="Arial" w:cs="Arial"/>
          <w:b/>
          <w:sz w:val="18"/>
          <w:szCs w:val="18"/>
        </w:rPr>
      </w:pPr>
    </w:p>
    <w:p w:rsidR="00AE5A51" w:rsidP="00857C27" w:rsidRDefault="00AE5A51" w14:paraId="0BA4525E" w14:textId="77777777">
      <w:pPr>
        <w:spacing w:line="360" w:lineRule="auto"/>
        <w:ind w:left="0"/>
        <w:rPr>
          <w:rFonts w:ascii="Arial" w:hAnsi="Arial" w:cs="Arial"/>
          <w:b/>
          <w:sz w:val="18"/>
          <w:szCs w:val="18"/>
        </w:rPr>
      </w:pPr>
    </w:p>
    <w:p w:rsidR="006A3826" w:rsidP="00857C27" w:rsidRDefault="006A3826" w14:paraId="2273E37B" w14:textId="77777777">
      <w:pPr>
        <w:spacing w:line="360" w:lineRule="auto"/>
        <w:ind w:left="0"/>
        <w:rPr>
          <w:rFonts w:ascii="Arial" w:hAnsi="Arial" w:cs="Arial"/>
          <w:b/>
          <w:sz w:val="18"/>
          <w:szCs w:val="18"/>
        </w:rPr>
      </w:pPr>
    </w:p>
    <w:p w:rsidR="00857C27" w:rsidP="00857C27" w:rsidRDefault="00857C27" w14:paraId="4CCC7909" w14:textId="77777777">
      <w:pPr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n Toledo, a ____ de _____________de _______.</w:t>
      </w:r>
    </w:p>
    <w:p w:rsidRPr="00AE5A51" w:rsidR="00857C27" w:rsidP="00AE5A51" w:rsidRDefault="006A3826" w14:paraId="5B4C2CFA" w14:textId="76FFF2DC">
      <w:pPr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E5A51">
        <w:rPr>
          <w:rFonts w:ascii="Arial" w:hAnsi="Arial" w:cs="Arial"/>
          <w:b/>
          <w:sz w:val="20"/>
          <w:szCs w:val="20"/>
        </w:rPr>
        <w:t>Sello</w:t>
      </w:r>
      <w:r w:rsidRPr="00AE5A51" w:rsidR="00AE5A51">
        <w:rPr>
          <w:rFonts w:ascii="Arial" w:hAnsi="Arial" w:cs="Arial"/>
          <w:b/>
          <w:sz w:val="20"/>
          <w:szCs w:val="20"/>
        </w:rPr>
        <w:t xml:space="preserve"> del centro y</w:t>
      </w:r>
      <w:r w:rsidRPr="00AE5A51">
        <w:rPr>
          <w:rFonts w:ascii="Arial" w:hAnsi="Arial" w:cs="Arial"/>
          <w:b/>
          <w:sz w:val="20"/>
          <w:szCs w:val="20"/>
        </w:rPr>
        <w:t xml:space="preserve"> </w:t>
      </w:r>
      <w:r w:rsidRPr="00AE5A51" w:rsidR="00857C27">
        <w:rPr>
          <w:rFonts w:ascii="Arial" w:hAnsi="Arial" w:cs="Arial"/>
          <w:b/>
          <w:sz w:val="20"/>
          <w:szCs w:val="20"/>
        </w:rPr>
        <w:t>Firma del solicitante.</w:t>
      </w:r>
    </w:p>
    <w:p w:rsidR="006A3826" w:rsidP="00AE5A51" w:rsidRDefault="006A3826" w14:paraId="6F323AE8" w14:textId="77777777">
      <w:pPr>
        <w:spacing w:line="276" w:lineRule="auto"/>
        <w:ind w:left="0"/>
        <w:rPr>
          <w:rFonts w:ascii="Arial" w:hAnsi="Arial" w:cs="Arial"/>
          <w:b/>
          <w:szCs w:val="22"/>
        </w:rPr>
      </w:pPr>
    </w:p>
    <w:p w:rsidR="00857C27" w:rsidP="00AE5A51" w:rsidRDefault="00857C27" w14:paraId="14666371" w14:textId="77777777">
      <w:pPr>
        <w:spacing w:line="360" w:lineRule="auto"/>
        <w:ind w:left="0"/>
        <w:rPr>
          <w:rFonts w:ascii="Arial" w:hAnsi="Arial" w:cs="Arial"/>
          <w:b/>
          <w:szCs w:val="22"/>
        </w:rPr>
      </w:pPr>
    </w:p>
    <w:p w:rsidR="00857C27" w:rsidP="00AE5A51" w:rsidRDefault="00857C27" w14:paraId="53744153" w14:textId="39F8993F">
      <w:pPr>
        <w:spacing w:before="0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Pr="00AE5A51" w:rsidR="001A76E3" w:rsidP="006B4B03" w:rsidRDefault="00857C27" w14:paraId="2DFB008B" w14:textId="7C609D82">
      <w:pPr>
        <w:spacing w:before="0"/>
        <w:ind w:left="0"/>
        <w:rPr>
          <w:szCs w:val="22"/>
        </w:rPr>
      </w:pPr>
      <w:r w:rsidRPr="00AE5A51">
        <w:rPr>
          <w:rFonts w:ascii="Arial" w:hAnsi="Arial" w:cs="Arial"/>
          <w:b/>
          <w:szCs w:val="22"/>
        </w:rPr>
        <w:t xml:space="preserve">DIRIGIDO A: </w:t>
      </w:r>
      <w:r w:rsidRPr="00AE5A51" w:rsidR="006A3826">
        <w:rPr>
          <w:rFonts w:ascii="Arial" w:hAnsi="Arial" w:cs="Arial"/>
          <w:b/>
          <w:szCs w:val="22"/>
        </w:rPr>
        <w:t>CENTRO REGIONAL DE FORMACIÓN DEL PROFESORADO DE CASTILLA-LA MANCHA.</w:t>
      </w:r>
      <w:r w:rsidRPr="00AE5A51">
        <w:rPr>
          <w:rFonts w:ascii="Arial" w:hAnsi="Arial" w:cs="Arial"/>
          <w:b/>
          <w:szCs w:val="22"/>
        </w:rPr>
        <w:t xml:space="preserve"> CODIGO DIR3: </w:t>
      </w:r>
      <w:r w:rsidRPr="006B4B03" w:rsidR="006B4B03">
        <w:rPr>
          <w:rFonts w:ascii="Arial" w:hAnsi="Arial" w:cs="Arial"/>
          <w:b/>
          <w:szCs w:val="22"/>
        </w:rPr>
        <w:t>A08051543</w:t>
      </w:r>
    </w:p>
    <w:sectPr w:rsidRPr="00AE5A51" w:rsidR="001A76E3" w:rsidSect="00A56352">
      <w:headerReference w:type="default" r:id="rId8"/>
      <w:footerReference w:type="default" r:id="rId9"/>
      <w:pgSz w:w="11906" w:h="16838" w:orient="portrait" w:code="9"/>
      <w:pgMar w:top="1985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9BF" w:rsidP="003C3440" w:rsidRDefault="006C69BF" w14:paraId="1C480A9B" w14:textId="77777777">
      <w:pPr>
        <w:spacing w:after="0"/>
      </w:pPr>
      <w:r>
        <w:separator/>
      </w:r>
    </w:p>
  </w:endnote>
  <w:endnote w:type="continuationSeparator" w:id="0">
    <w:p w:rsidR="006C69BF" w:rsidP="003C3440" w:rsidRDefault="006C69BF" w14:paraId="28BF080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5A51" w:rsidR="00AE5A51" w:rsidRDefault="00AE5A51" w14:paraId="47E9AD46" w14:textId="7777777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AE5A51">
      <w:rPr>
        <w:rFonts w:ascii="Arial" w:hAnsi="Arial" w:cs="Arial"/>
        <w:color w:val="8496B0" w:themeColor="text2" w:themeTint="99"/>
        <w:spacing w:val="60"/>
        <w:sz w:val="16"/>
        <w:szCs w:val="16"/>
        <w:lang w:val="es-ES"/>
      </w:rPr>
      <w:t>Página</w:t>
    </w:r>
    <w:r w:rsidRPr="00AE5A51">
      <w:rPr>
        <w:rFonts w:ascii="Arial" w:hAnsi="Arial" w:cs="Arial"/>
        <w:color w:val="8496B0" w:themeColor="text2" w:themeTint="99"/>
        <w:sz w:val="16"/>
        <w:szCs w:val="16"/>
        <w:lang w:val="es-ES"/>
      </w:rPr>
      <w:t xml:space="preserve"> </w:t>
    </w:r>
    <w:r w:rsidRPr="00AE5A51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E5A51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AE5A51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Pr="00AE5A51">
      <w:rPr>
        <w:rFonts w:ascii="Arial" w:hAnsi="Arial" w:cs="Arial"/>
        <w:color w:val="323E4F" w:themeColor="text2" w:themeShade="BF"/>
        <w:sz w:val="16"/>
        <w:szCs w:val="16"/>
        <w:lang w:val="es-ES"/>
      </w:rPr>
      <w:t>1</w:t>
    </w:r>
    <w:r w:rsidRPr="00AE5A51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AE5A51">
      <w:rPr>
        <w:rFonts w:ascii="Arial" w:hAnsi="Arial" w:cs="Arial"/>
        <w:color w:val="323E4F" w:themeColor="text2" w:themeShade="BF"/>
        <w:sz w:val="16"/>
        <w:szCs w:val="16"/>
        <w:lang w:val="es-ES"/>
      </w:rPr>
      <w:t xml:space="preserve"> | </w:t>
    </w:r>
    <w:r w:rsidRPr="00AE5A51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E5A51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AE5A51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Pr="00AE5A51">
      <w:rPr>
        <w:rFonts w:ascii="Arial" w:hAnsi="Arial" w:cs="Arial"/>
        <w:color w:val="323E4F" w:themeColor="text2" w:themeShade="BF"/>
        <w:sz w:val="16"/>
        <w:szCs w:val="16"/>
        <w:lang w:val="es-ES"/>
      </w:rPr>
      <w:t>1</w:t>
    </w:r>
    <w:r w:rsidRPr="00AE5A51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:rsidRPr="00955543" w:rsidR="003C3440" w:rsidP="00955543" w:rsidRDefault="003C3440" w14:paraId="1747D5B6" w14:textId="06AD7838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9BF" w:rsidP="003C3440" w:rsidRDefault="006C69BF" w14:paraId="0F1A23FD" w14:textId="77777777">
      <w:pPr>
        <w:spacing w:after="0"/>
      </w:pPr>
      <w:r>
        <w:separator/>
      </w:r>
    </w:p>
  </w:footnote>
  <w:footnote w:type="continuationSeparator" w:id="0">
    <w:p w:rsidR="006C69BF" w:rsidP="003C3440" w:rsidRDefault="006C69BF" w14:paraId="46E0CC5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C3440" w:rsidRDefault="003C3440" w14:paraId="24CF8F5D" w14:textId="7CFCB6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B55060" wp14:editId="05F3A71A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19600" cy="720000"/>
          <wp:effectExtent l="0" t="0" r="444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porativo JCCM negativ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0630E"/>
    <w:multiLevelType w:val="hybridMultilevel"/>
    <w:tmpl w:val="CFF0C6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974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40"/>
    <w:rsid w:val="0000271A"/>
    <w:rsid w:val="0012690A"/>
    <w:rsid w:val="001A76E3"/>
    <w:rsid w:val="00350C8F"/>
    <w:rsid w:val="003C3440"/>
    <w:rsid w:val="00444EFD"/>
    <w:rsid w:val="005B2F6D"/>
    <w:rsid w:val="006A3826"/>
    <w:rsid w:val="006B4B03"/>
    <w:rsid w:val="006C69BF"/>
    <w:rsid w:val="007739B8"/>
    <w:rsid w:val="00857C27"/>
    <w:rsid w:val="00917242"/>
    <w:rsid w:val="009220DB"/>
    <w:rsid w:val="00955543"/>
    <w:rsid w:val="009B54B4"/>
    <w:rsid w:val="00A56352"/>
    <w:rsid w:val="00A762E4"/>
    <w:rsid w:val="00AE5A51"/>
    <w:rsid w:val="00B05410"/>
    <w:rsid w:val="00BB5A4D"/>
    <w:rsid w:val="00C245B1"/>
    <w:rsid w:val="00D9282D"/>
    <w:rsid w:val="00DA7899"/>
    <w:rsid w:val="00EB2256"/>
    <w:rsid w:val="68DE9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C3543"/>
  <w15:chartTrackingRefBased/>
  <w15:docId w15:val="{F9B64DAD-A6CA-45B0-8582-303CA727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7C27"/>
    <w:pPr>
      <w:spacing w:before="240" w:after="240" w:line="240" w:lineRule="auto"/>
      <w:ind w:left="567"/>
      <w:jc w:val="both"/>
    </w:pPr>
    <w:rPr>
      <w:rFonts w:ascii="Times New Roman" w:hAnsi="Times New Roman"/>
      <w:szCs w:val="24"/>
      <w:lang w:val="es-ES_tradnl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440"/>
    <w:pPr>
      <w:tabs>
        <w:tab w:val="center" w:pos="4252"/>
        <w:tab w:val="right" w:pos="8504"/>
      </w:tabs>
      <w:spacing w:before="0" w:after="0"/>
      <w:ind w:left="0"/>
      <w:jc w:val="left"/>
    </w:pPr>
    <w:rPr>
      <w:rFonts w:asciiTheme="minorHAnsi" w:hAnsiTheme="minorHAnsi"/>
      <w:szCs w:val="22"/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3C3440"/>
  </w:style>
  <w:style w:type="paragraph" w:styleId="Piedepgina">
    <w:name w:val="footer"/>
    <w:basedOn w:val="Normal"/>
    <w:link w:val="PiedepginaCar"/>
    <w:uiPriority w:val="99"/>
    <w:unhideWhenUsed/>
    <w:rsid w:val="003C3440"/>
    <w:pPr>
      <w:tabs>
        <w:tab w:val="center" w:pos="4252"/>
        <w:tab w:val="right" w:pos="8504"/>
      </w:tabs>
      <w:spacing w:before="0" w:after="0"/>
      <w:ind w:left="0"/>
      <w:jc w:val="left"/>
    </w:pPr>
    <w:rPr>
      <w:rFonts w:asciiTheme="minorHAnsi" w:hAnsiTheme="minorHAnsi"/>
      <w:szCs w:val="22"/>
      <w:lang w:val="es-E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C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2D44-F6FF-480F-AB9D-5653A01289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unta Comunidades Castilla la Manch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LUISA ROMERO PEREIRA</dc:creator>
  <keywords/>
  <dc:description/>
  <lastModifiedBy>Roberto Patiño Alvarez</lastModifiedBy>
  <revision>4</revision>
  <dcterms:created xsi:type="dcterms:W3CDTF">2026-02-04T12:46:00.0000000Z</dcterms:created>
  <dcterms:modified xsi:type="dcterms:W3CDTF">2026-02-05T13:04:30.7197754Z</dcterms:modified>
</coreProperties>
</file>